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292B8393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020531">
        <w:rPr>
          <w:b/>
          <w:sz w:val="36"/>
          <w:szCs w:val="44"/>
        </w:rPr>
        <w:t>8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1D979F2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020531">
                  <w:rPr>
                    <w:b/>
                  </w:rPr>
                  <w:t>8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0E93FD97" w:rsidR="00E87B31" w:rsidRPr="00C86649" w:rsidRDefault="00020531" w:rsidP="00C86649">
            <w:pPr>
              <w:spacing w:before="0" w:after="0"/>
            </w:pPr>
            <w:hyperlink r:id="rId13" w:history="1">
              <w:r w:rsidRPr="00CA018F">
                <w:rPr>
                  <w:rStyle w:val="Hypertextovodkaz"/>
                </w:rPr>
                <w:t>https://zakazky.cuni.cz/contract_display_11386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1FD305D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687061" w:rsidRPr="00C02356">
                <w:rPr>
                  <w:rStyle w:val="Hypertextovodkaz"/>
                </w:rPr>
                <w:t>bohumil.hradecky@kam.cuni.cz</w:t>
              </w:r>
            </w:hyperlink>
            <w:r w:rsidR="00687061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7093EE3E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1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20531">
            <w:rPr>
              <w:b/>
            </w:rPr>
            <w:t>24.11.2025</w:t>
          </w:r>
        </w:sdtContent>
      </w:sdt>
    </w:p>
    <w:p w14:paraId="7BA3B4CE" w14:textId="6B872F01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20531">
            <w:rPr>
              <w:b/>
            </w:rPr>
            <w:t>30.11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0531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3D50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67FC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11E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0F3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339A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87061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1A2C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BA4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7DC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3746C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358A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97D0C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0448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386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340F3"/>
    <w:rsid w:val="003C4688"/>
    <w:rsid w:val="003D2406"/>
    <w:rsid w:val="003F0D2D"/>
    <w:rsid w:val="003F186F"/>
    <w:rsid w:val="003F339A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BA4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27DC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3746C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C358A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5044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0-30T07:47:00Z</dcterms:created>
  <dcterms:modified xsi:type="dcterms:W3CDTF">2025-10-30T07:47:00Z</dcterms:modified>
</cp:coreProperties>
</file>